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55DA" w:rsidRPr="003969A7" w:rsidRDefault="007155DA" w:rsidP="007155DA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 Железногорск, г. Железногорск, территория СНТ № 50, земельный участок № 67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населенных пунктов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41FD8" w:rsidRPr="00FD0FF3" w:rsidRDefault="00041FD8" w:rsidP="00041F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06 августа 20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41FD8" w:rsidRDefault="00041FD8" w:rsidP="00041F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04 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41FD8" w:rsidRDefault="00041FD8" w:rsidP="00041F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155DA" w:rsidRPr="008C03FF" w:rsidRDefault="007155DA" w:rsidP="007155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155DA" w:rsidRDefault="007155DA" w:rsidP="007155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155DA" w:rsidRDefault="007155DA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E1D6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41FD8"/>
    <w:rsid w:val="00045F8B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E1361"/>
    <w:rsid w:val="000E2A91"/>
    <w:rsid w:val="001006F4"/>
    <w:rsid w:val="00102187"/>
    <w:rsid w:val="00121703"/>
    <w:rsid w:val="00122CC7"/>
    <w:rsid w:val="00124E7D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6F7D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25EF7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669C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3CAE"/>
    <w:rsid w:val="006E794D"/>
    <w:rsid w:val="006F126B"/>
    <w:rsid w:val="006F62C8"/>
    <w:rsid w:val="006F6AB0"/>
    <w:rsid w:val="006F6F68"/>
    <w:rsid w:val="00702198"/>
    <w:rsid w:val="007034F7"/>
    <w:rsid w:val="00706DCB"/>
    <w:rsid w:val="0071102F"/>
    <w:rsid w:val="0071162D"/>
    <w:rsid w:val="007155DA"/>
    <w:rsid w:val="00725AC4"/>
    <w:rsid w:val="0073634D"/>
    <w:rsid w:val="0073701C"/>
    <w:rsid w:val="00741FA6"/>
    <w:rsid w:val="007463C7"/>
    <w:rsid w:val="00751B8B"/>
    <w:rsid w:val="00754CD0"/>
    <w:rsid w:val="007565D1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1637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22AD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C0D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17234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15C0"/>
    <w:rsid w:val="00E034D8"/>
    <w:rsid w:val="00E04353"/>
    <w:rsid w:val="00E21F79"/>
    <w:rsid w:val="00E24BAF"/>
    <w:rsid w:val="00E46BE8"/>
    <w:rsid w:val="00E55A9C"/>
    <w:rsid w:val="00E6341A"/>
    <w:rsid w:val="00E64D7C"/>
    <w:rsid w:val="00E744F2"/>
    <w:rsid w:val="00E772A5"/>
    <w:rsid w:val="00E81A54"/>
    <w:rsid w:val="00E8477B"/>
    <w:rsid w:val="00EA00EA"/>
    <w:rsid w:val="00EA3FEC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623A"/>
    <w:rsid w:val="00F325DD"/>
    <w:rsid w:val="00F32EBB"/>
    <w:rsid w:val="00F33958"/>
    <w:rsid w:val="00F36AC9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826F-9521-412F-B372-5327454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83</cp:revision>
  <cp:lastPrinted>2020-05-21T07:05:00Z</cp:lastPrinted>
  <dcterms:created xsi:type="dcterms:W3CDTF">2017-09-13T07:51:00Z</dcterms:created>
  <dcterms:modified xsi:type="dcterms:W3CDTF">2020-07-30T09:10:00Z</dcterms:modified>
</cp:coreProperties>
</file>